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2DBBC679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</w:t>
      </w:r>
      <w:r w:rsidR="00841369" w:rsidRPr="00B5297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IANO NAZIONALE DI RIPRESA E RESILIENZA MISSIONE 4: ISTRUZIONE E RICERCA Componente 1 – Potenziamento dell’offerta dei servizi di istruzione: dagli asili nido alle Università Investimento 3.1: Nuove competenze e nuovi linguaggi. Realizzazione di Percorsi per le Competenze Trasversali e l’Orientamento (PCTO) sulle discipline STEM tramite esperienze di mobilità nazionali e internazionali (D.M. 258/2024)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…….……….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_ a ……………………………… (prov…….) il ……/…/……  e residente ………………………….. (prov….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…….…………………  n. ……………  c.a.p.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5162FAC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4CAB883A" w14:textId="71F0962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</w:t>
      </w:r>
      <w:r w:rsidRPr="00EB0B98">
        <w:rPr>
          <w:rFonts w:ascii="Times New Roman" w:hAnsi="Times New Roman" w:cs="Times New Roman"/>
          <w14:ligatures w14:val="standardContextual"/>
        </w:rPr>
        <w:t xml:space="preserve">di cui all’oggetto </w:t>
      </w:r>
    </w:p>
    <w:p w14:paraId="6B95F56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F3820C" w14:textId="77777777" w:rsidR="00EB0B98" w:rsidRPr="003C4AC6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11A00023" w14:textId="181041E9" w:rsidR="00EB0B98" w:rsidRPr="00841369" w:rsidRDefault="00EB0B98" w:rsidP="0084136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lastRenderedPageBreak/>
        <w:t xml:space="preserve">di partecipare alla selezione </w:t>
      </w:r>
      <w:r w:rsidR="00841369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cui all’oggetto. </w:t>
      </w: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42BD4443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;</w:t>
      </w:r>
    </w:p>
    <w:p w14:paraId="577C3B5F" w14:textId="77777777" w:rsidR="00EB0B98" w:rsidRPr="00EB0B98" w:rsidRDefault="00EB0B98" w:rsidP="00EB0B9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0" w:name="_Hlk96616996"/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seguente titolo accademico o di studio: laurea vecchio ordinamento o magistrale </w:t>
      </w:r>
    </w:p>
    <w:bookmarkEnd w:id="0"/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67AA6FB7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08CBF50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65A94A4" w14:textId="02940EE6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F83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1F1A" w14:textId="77777777" w:rsidR="00C512E9" w:rsidRDefault="00C512E9" w:rsidP="006B47AD">
      <w:r>
        <w:separator/>
      </w:r>
    </w:p>
  </w:endnote>
  <w:endnote w:type="continuationSeparator" w:id="0">
    <w:p w14:paraId="00CC5B2A" w14:textId="77777777" w:rsidR="00C512E9" w:rsidRDefault="00C512E9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48B0" w14:textId="77777777" w:rsidR="00C512E9" w:rsidRDefault="00C512E9" w:rsidP="006B47AD">
      <w:r>
        <w:separator/>
      </w:r>
    </w:p>
  </w:footnote>
  <w:footnote w:type="continuationSeparator" w:id="0">
    <w:p w14:paraId="5867B23D" w14:textId="77777777" w:rsidR="00C512E9" w:rsidRDefault="00C512E9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66A77"/>
    <w:rsid w:val="0017483A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315BA4"/>
    <w:rsid w:val="00340F2A"/>
    <w:rsid w:val="00342228"/>
    <w:rsid w:val="003C4AC6"/>
    <w:rsid w:val="003E3601"/>
    <w:rsid w:val="00423329"/>
    <w:rsid w:val="004448B9"/>
    <w:rsid w:val="004508C3"/>
    <w:rsid w:val="00457BF0"/>
    <w:rsid w:val="00473FEE"/>
    <w:rsid w:val="004B6B40"/>
    <w:rsid w:val="004E0A89"/>
    <w:rsid w:val="005405DA"/>
    <w:rsid w:val="00567559"/>
    <w:rsid w:val="00576468"/>
    <w:rsid w:val="00585F67"/>
    <w:rsid w:val="005C51B9"/>
    <w:rsid w:val="005D012F"/>
    <w:rsid w:val="005D2B8C"/>
    <w:rsid w:val="006071EB"/>
    <w:rsid w:val="00632394"/>
    <w:rsid w:val="00647A84"/>
    <w:rsid w:val="00684352"/>
    <w:rsid w:val="006B47AD"/>
    <w:rsid w:val="006D2B2F"/>
    <w:rsid w:val="007026DF"/>
    <w:rsid w:val="007120A1"/>
    <w:rsid w:val="007728DC"/>
    <w:rsid w:val="00776036"/>
    <w:rsid w:val="00777BC3"/>
    <w:rsid w:val="007802E8"/>
    <w:rsid w:val="00781B2A"/>
    <w:rsid w:val="007903C3"/>
    <w:rsid w:val="007C1409"/>
    <w:rsid w:val="007E36ED"/>
    <w:rsid w:val="007E3754"/>
    <w:rsid w:val="00816B49"/>
    <w:rsid w:val="00821756"/>
    <w:rsid w:val="00824956"/>
    <w:rsid w:val="00827F93"/>
    <w:rsid w:val="00835E46"/>
    <w:rsid w:val="00841369"/>
    <w:rsid w:val="00860D5E"/>
    <w:rsid w:val="00864E64"/>
    <w:rsid w:val="008867DF"/>
    <w:rsid w:val="008A5673"/>
    <w:rsid w:val="008E3B1D"/>
    <w:rsid w:val="009046CE"/>
    <w:rsid w:val="0094450A"/>
    <w:rsid w:val="00981069"/>
    <w:rsid w:val="0099051C"/>
    <w:rsid w:val="009E397F"/>
    <w:rsid w:val="009E6E1D"/>
    <w:rsid w:val="009F1A73"/>
    <w:rsid w:val="009F6394"/>
    <w:rsid w:val="00A121F7"/>
    <w:rsid w:val="00A30490"/>
    <w:rsid w:val="00A624DE"/>
    <w:rsid w:val="00A743DA"/>
    <w:rsid w:val="00A74F60"/>
    <w:rsid w:val="00A80B76"/>
    <w:rsid w:val="00AB244B"/>
    <w:rsid w:val="00AC5E8E"/>
    <w:rsid w:val="00B246A7"/>
    <w:rsid w:val="00B33875"/>
    <w:rsid w:val="00B50448"/>
    <w:rsid w:val="00B56511"/>
    <w:rsid w:val="00B948C0"/>
    <w:rsid w:val="00BD7B93"/>
    <w:rsid w:val="00C512E9"/>
    <w:rsid w:val="00C564F4"/>
    <w:rsid w:val="00C87BAD"/>
    <w:rsid w:val="00C96B52"/>
    <w:rsid w:val="00C96D07"/>
    <w:rsid w:val="00CB0885"/>
    <w:rsid w:val="00D140E8"/>
    <w:rsid w:val="00D24DA8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  <w:rsid w:val="00F8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8</cp:revision>
  <cp:lastPrinted>2023-09-25T09:09:00Z</cp:lastPrinted>
  <dcterms:created xsi:type="dcterms:W3CDTF">2024-03-13T14:32:00Z</dcterms:created>
  <dcterms:modified xsi:type="dcterms:W3CDTF">2024-12-21T10:03:00Z</dcterms:modified>
</cp:coreProperties>
</file>